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C848B5" w:rsidRPr="00190AB5" w14:paraId="736249CF" w14:textId="77777777" w:rsidTr="00596178">
        <w:tc>
          <w:tcPr>
            <w:tcW w:w="3686" w:type="dxa"/>
          </w:tcPr>
          <w:p w14:paraId="7E312BDE" w14:textId="77777777" w:rsidR="00ED3F2A" w:rsidRPr="00190AB5" w:rsidRDefault="00ED3F2A" w:rsidP="004D418B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 w:rsidRPr="00190AB5">
              <w:rPr>
                <w:rFonts w:ascii="Times New Roman" w:hAnsi="Times New Roman"/>
                <w:sz w:val="26"/>
                <w:szCs w:val="26"/>
              </w:rPr>
              <w:t>ỦY BAN NHÂN DÂN</w:t>
            </w:r>
          </w:p>
          <w:p w14:paraId="3ABA99FC" w14:textId="77777777" w:rsidR="00437C09" w:rsidRPr="00190AB5" w:rsidRDefault="00ED3F2A" w:rsidP="004D418B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 w:rsidRPr="00190AB5">
              <w:rPr>
                <w:rFonts w:ascii="Times New Roman" w:hAnsi="Times New Roman"/>
                <w:sz w:val="26"/>
                <w:szCs w:val="26"/>
              </w:rPr>
              <w:t>TỈNH HÀ TĨNH</w:t>
            </w:r>
          </w:p>
          <w:p w14:paraId="11237E64" w14:textId="1327D684" w:rsidR="00ED3F2A" w:rsidRPr="00190AB5" w:rsidRDefault="0082151C" w:rsidP="00CC058F">
            <w:pPr>
              <w:pStyle w:val="Heading3"/>
              <w:numPr>
                <w:ilvl w:val="0"/>
                <w:numId w:val="0"/>
              </w:numPr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190AB5">
              <w:rPr>
                <w:rFonts w:ascii="Times New Roman" w:hAnsi="Times New Roman"/>
                <w:b w:val="0"/>
                <w:noProof/>
                <w:snapToGrid/>
                <w:sz w:val="1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D02042" wp14:editId="57031CC3">
                      <wp:simplePos x="0" y="0"/>
                      <wp:positionH relativeFrom="column">
                        <wp:posOffset>751469</wp:posOffset>
                      </wp:positionH>
                      <wp:positionV relativeFrom="paragraph">
                        <wp:posOffset>45720</wp:posOffset>
                      </wp:positionV>
                      <wp:extent cx="6762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047F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3.6pt" to="112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yHtgEAALYDAAAOAAAAZHJzL2Uyb0RvYy54bWysU8GO0zAQvSPxD5bvNG1XdFH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" strokecolor="black [3040]"/>
                  </w:pict>
                </mc:Fallback>
              </mc:AlternateContent>
            </w:r>
            <w:r w:rsidR="00EE287A" w:rsidRPr="00190AB5">
              <w:rPr>
                <w:rFonts w:ascii="Times New Roman" w:hAnsi="Times New Roman"/>
                <w:b w:val="0"/>
                <w:sz w:val="26"/>
                <w:szCs w:val="26"/>
              </w:rPr>
              <w:t>Số:</w:t>
            </w:r>
            <w:r w:rsidR="009331A0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4F6EF3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F47AF4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r w:rsidR="004F6EF3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3D5DF3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437C09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373AE6" w:rsidRPr="00190AB5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</w:t>
            </w:r>
            <w:r w:rsidR="003D5DF3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4F6EF3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5A5234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4F6EF3" w:rsidRPr="00190AB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ED3F2A" w:rsidRPr="00190AB5">
              <w:rPr>
                <w:rFonts w:ascii="Times New Roman" w:hAnsi="Times New Roman"/>
                <w:b w:val="0"/>
                <w:sz w:val="26"/>
                <w:szCs w:val="26"/>
              </w:rPr>
              <w:t>/UBND-</w:t>
            </w:r>
            <w:r w:rsidR="00DE1261" w:rsidRPr="00190AB5">
              <w:rPr>
                <w:rFonts w:ascii="Times New Roman" w:hAnsi="Times New Roman"/>
                <w:b w:val="0"/>
                <w:sz w:val="26"/>
                <w:szCs w:val="26"/>
              </w:rPr>
              <w:t>K</w:t>
            </w:r>
            <w:r w:rsidR="00AB497A" w:rsidRPr="00190AB5">
              <w:rPr>
                <w:rFonts w:ascii="Times New Roman" w:hAnsi="Times New Roman"/>
                <w:b w:val="0"/>
                <w:sz w:val="26"/>
                <w:szCs w:val="26"/>
              </w:rPr>
              <w:t>T</w:t>
            </w:r>
            <w:r w:rsidR="003D5DF3" w:rsidRPr="00190AB5">
              <w:rPr>
                <w:rFonts w:ascii="Times New Roman" w:hAnsi="Times New Roman"/>
                <w:b w:val="0"/>
                <w:sz w:val="26"/>
                <w:szCs w:val="26"/>
                <w:vertAlign w:val="subscript"/>
              </w:rPr>
              <w:t>1</w:t>
            </w:r>
          </w:p>
          <w:p w14:paraId="7CBE0CA6" w14:textId="12953E69" w:rsidR="00ED3F2A" w:rsidRPr="00A26AB5" w:rsidRDefault="00ED3F2A" w:rsidP="008B406D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B5"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8B406D">
              <w:rPr>
                <w:rFonts w:ascii="Times New Roman" w:hAnsi="Times New Roman"/>
                <w:sz w:val="24"/>
                <w:szCs w:val="24"/>
              </w:rPr>
              <w:t xml:space="preserve">đôn đốc tham mưu xử lý </w:t>
            </w:r>
            <w:r w:rsidR="00280911">
              <w:rPr>
                <w:rFonts w:ascii="Times New Roman" w:hAnsi="Times New Roman"/>
                <w:sz w:val="24"/>
                <w:szCs w:val="24"/>
              </w:rPr>
              <w:br/>
            </w:r>
            <w:r w:rsidR="00A26AB5" w:rsidRPr="00A26AB5">
              <w:rPr>
                <w:rFonts w:ascii="Times New Roman" w:hAnsi="Times New Roman"/>
                <w:sz w:val="24"/>
                <w:szCs w:val="24"/>
              </w:rPr>
              <w:t>Quy hoạch chi tiết Khu công nghiệp Hạ Vàng</w:t>
            </w:r>
          </w:p>
        </w:tc>
        <w:tc>
          <w:tcPr>
            <w:tcW w:w="6237" w:type="dxa"/>
          </w:tcPr>
          <w:p w14:paraId="21F82941" w14:textId="77777777" w:rsidR="00B80386" w:rsidRPr="00190AB5" w:rsidRDefault="00ED3F2A" w:rsidP="004D418B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Cs w:val="26"/>
              </w:rPr>
            </w:pPr>
            <w:r w:rsidRPr="00190AB5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14:paraId="3A582196" w14:textId="0AC76159" w:rsidR="003D5DF3" w:rsidRPr="00190AB5" w:rsidRDefault="00ED3F2A" w:rsidP="004D418B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190AB5">
              <w:rPr>
                <w:rFonts w:ascii="Times New Roman" w:hAnsi="Times New Roman"/>
                <w:sz w:val="28"/>
                <w:szCs w:val="28"/>
              </w:rPr>
              <w:t xml:space="preserve">Độc lập </w:t>
            </w:r>
            <w:r w:rsidRPr="00190AB5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90AB5">
              <w:rPr>
                <w:rFonts w:ascii="Times New Roman" w:hAnsi="Times New Roman"/>
                <w:sz w:val="28"/>
                <w:szCs w:val="28"/>
              </w:rPr>
              <w:t xml:space="preserve"> Tự do </w:t>
            </w:r>
            <w:r w:rsidRPr="00190AB5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90AB5">
              <w:rPr>
                <w:rFonts w:ascii="Times New Roman" w:hAnsi="Times New Roman"/>
                <w:sz w:val="28"/>
                <w:szCs w:val="28"/>
              </w:rPr>
              <w:t xml:space="preserve"> Hạnh phúc</w:t>
            </w:r>
            <w:r w:rsidR="00F1432E" w:rsidRPr="00190AB5">
              <w:rPr>
                <w:rFonts w:ascii="Times New Roman" w:hAnsi="Times New Roman"/>
                <w:i/>
              </w:rPr>
              <w:t xml:space="preserve">      </w:t>
            </w:r>
          </w:p>
          <w:p w14:paraId="40BB7AC9" w14:textId="5262265E" w:rsidR="00ED3F2A" w:rsidRPr="00190AB5" w:rsidRDefault="00437C09" w:rsidP="00CC058F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AB5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719EE774" wp14:editId="3B104466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41275</wp:posOffset>
                      </wp:positionV>
                      <wp:extent cx="2171700" cy="0"/>
                      <wp:effectExtent l="0" t="0" r="1905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594BF" id="Line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5.05pt,3.25pt" to="236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"/>
                  </w:pict>
                </mc:Fallback>
              </mc:AlternateContent>
            </w:r>
            <w:r w:rsidR="00ED3F2A" w:rsidRPr="00190AB5">
              <w:rPr>
                <w:rFonts w:ascii="Times New Roman" w:hAnsi="Times New Roman"/>
                <w:i/>
                <w:sz w:val="26"/>
                <w:szCs w:val="26"/>
              </w:rPr>
              <w:t>Hà Tĩnh, ngày</w:t>
            </w:r>
            <w:r w:rsidR="004B64A7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F6EF3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57EFD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96A2C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5676A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F6EF3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DC028B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D3F2A" w:rsidRPr="00190AB5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D96A2C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4F48D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47AF4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5676A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74CD5" w:rsidRPr="00190AB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B7F74" w:rsidRPr="00190AB5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84708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1D8FF524" w14:textId="77777777" w:rsidR="004D73E4" w:rsidRPr="00AB72BD" w:rsidRDefault="004D73E4" w:rsidP="004D73E4">
      <w:pPr>
        <w:rPr>
          <w:rFonts w:ascii="Times New Roman" w:hAnsi="Times New Roman"/>
          <w:b/>
          <w:sz w:val="72"/>
          <w:szCs w:val="52"/>
        </w:rPr>
      </w:pPr>
    </w:p>
    <w:p w14:paraId="2EBD7ED9" w14:textId="3DB78924" w:rsidR="00BB42A1" w:rsidRDefault="00BB42A1" w:rsidP="00BB42A1">
      <w:pPr>
        <w:rPr>
          <w:rFonts w:ascii="Times New Roman" w:hAnsi="Times New Roman"/>
          <w:szCs w:val="27"/>
          <w:lang w:val="vi-VN"/>
        </w:rPr>
      </w:pPr>
      <w:r>
        <w:rPr>
          <w:rFonts w:ascii="Times New Roman" w:hAnsi="Times New Roman"/>
          <w:szCs w:val="27"/>
          <w:lang w:val="vi-VN"/>
        </w:rPr>
        <w:t xml:space="preserve">                                       </w:t>
      </w:r>
      <w:r w:rsidR="003D21EF" w:rsidRPr="00190AB5">
        <w:rPr>
          <w:rFonts w:ascii="Times New Roman" w:hAnsi="Times New Roman"/>
          <w:szCs w:val="27"/>
        </w:rPr>
        <w:t>K</w:t>
      </w:r>
      <w:r w:rsidR="00ED3F2A" w:rsidRPr="00190AB5">
        <w:rPr>
          <w:rFonts w:ascii="Times New Roman" w:hAnsi="Times New Roman"/>
          <w:szCs w:val="27"/>
        </w:rPr>
        <w:t>ính gửi:</w:t>
      </w:r>
      <w:r w:rsidR="00B53352">
        <w:rPr>
          <w:rFonts w:ascii="Times New Roman" w:hAnsi="Times New Roman"/>
          <w:szCs w:val="27"/>
        </w:rPr>
        <w:t xml:space="preserve"> </w:t>
      </w:r>
      <w:r w:rsidR="0011103E" w:rsidRPr="00190AB5">
        <w:rPr>
          <w:rFonts w:ascii="Times New Roman" w:hAnsi="Times New Roman"/>
          <w:szCs w:val="27"/>
          <w:lang w:val="vi-VN"/>
        </w:rPr>
        <w:t xml:space="preserve"> </w:t>
      </w:r>
    </w:p>
    <w:p w14:paraId="63F53881" w14:textId="447DBBD5" w:rsidR="00A26AB5" w:rsidRDefault="00BB42A1" w:rsidP="00B53352">
      <w:pPr>
        <w:jc w:val="center"/>
        <w:rPr>
          <w:rFonts w:ascii="Times New Roman" w:hAnsi="Times New Roman"/>
          <w:szCs w:val="27"/>
          <w:lang w:val="vi-VN"/>
        </w:rPr>
      </w:pPr>
      <w:r>
        <w:rPr>
          <w:rFonts w:ascii="Times New Roman" w:hAnsi="Times New Roman"/>
          <w:szCs w:val="27"/>
          <w:lang w:val="vi-VN"/>
        </w:rPr>
        <w:t xml:space="preserve">   - </w:t>
      </w:r>
      <w:r w:rsidR="00B53352">
        <w:rPr>
          <w:rFonts w:ascii="Times New Roman" w:hAnsi="Times New Roman"/>
          <w:szCs w:val="27"/>
        </w:rPr>
        <w:t>Sở Xây dựng</w:t>
      </w:r>
      <w:r>
        <w:rPr>
          <w:rFonts w:ascii="Times New Roman" w:hAnsi="Times New Roman"/>
          <w:szCs w:val="27"/>
          <w:lang w:val="vi-VN"/>
        </w:rPr>
        <w:t>;</w:t>
      </w:r>
    </w:p>
    <w:p w14:paraId="269BC2FB" w14:textId="1537E95C" w:rsidR="00BB42A1" w:rsidRPr="00BB42A1" w:rsidRDefault="00BB42A1" w:rsidP="00BB42A1">
      <w:pPr>
        <w:rPr>
          <w:rFonts w:ascii="Times New Roman" w:hAnsi="Times New Roman"/>
          <w:szCs w:val="27"/>
          <w:lang w:val="vi-VN"/>
        </w:rPr>
      </w:pPr>
      <w:r>
        <w:rPr>
          <w:rFonts w:ascii="Times New Roman" w:hAnsi="Times New Roman"/>
          <w:szCs w:val="27"/>
          <w:lang w:val="vi-VN"/>
        </w:rPr>
        <w:t xml:space="preserve">                                                      - Sở Tư pháp.</w:t>
      </w:r>
    </w:p>
    <w:p w14:paraId="2C275B75" w14:textId="519EA781" w:rsidR="00C31133" w:rsidRPr="00C41FB2" w:rsidRDefault="00C31133" w:rsidP="003D4DDA">
      <w:pPr>
        <w:ind w:firstLine="1985"/>
        <w:jc w:val="both"/>
        <w:rPr>
          <w:rFonts w:ascii="Times New Roman" w:hAnsi="Times New Roman"/>
          <w:sz w:val="52"/>
          <w:szCs w:val="16"/>
        </w:rPr>
      </w:pPr>
    </w:p>
    <w:p w14:paraId="2C5CAD29" w14:textId="3848BA99" w:rsidR="00576B04" w:rsidRDefault="000A6DA2" w:rsidP="009702C6">
      <w:pPr>
        <w:spacing w:after="120"/>
        <w:ind w:firstLine="720"/>
        <w:jc w:val="both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>X</w:t>
      </w:r>
      <w:r w:rsidR="002E68F2" w:rsidRPr="002E68F2">
        <w:rPr>
          <w:rFonts w:ascii="Times New Roman" w:hAnsi="Times New Roman"/>
          <w:szCs w:val="27"/>
        </w:rPr>
        <w:t xml:space="preserve">ét </w:t>
      </w:r>
      <w:r w:rsidR="00291827">
        <w:rPr>
          <w:rFonts w:ascii="Times New Roman" w:hAnsi="Times New Roman"/>
          <w:szCs w:val="27"/>
          <w:lang w:val="vi-VN"/>
        </w:rPr>
        <w:t xml:space="preserve">báo cáo, đề xuất của </w:t>
      </w:r>
      <w:r w:rsidR="00F3781E">
        <w:rPr>
          <w:rFonts w:ascii="Times New Roman" w:hAnsi="Times New Roman"/>
          <w:szCs w:val="27"/>
        </w:rPr>
        <w:t xml:space="preserve">Sở Xây dựng tại Văn bản số </w:t>
      </w:r>
      <w:r w:rsidR="006252B7">
        <w:rPr>
          <w:rFonts w:ascii="Times New Roman" w:hAnsi="Times New Roman"/>
          <w:szCs w:val="27"/>
        </w:rPr>
        <w:t>854</w:t>
      </w:r>
      <w:r w:rsidR="00F3781E">
        <w:rPr>
          <w:rFonts w:ascii="Times New Roman" w:hAnsi="Times New Roman"/>
          <w:szCs w:val="27"/>
        </w:rPr>
        <w:t>/SXD-QHHT</w:t>
      </w:r>
      <w:r w:rsidR="00F3781E">
        <w:rPr>
          <w:rFonts w:ascii="Times New Roman" w:hAnsi="Times New Roman"/>
          <w:szCs w:val="27"/>
          <w:vertAlign w:val="subscript"/>
        </w:rPr>
        <w:t>4</w:t>
      </w:r>
      <w:r w:rsidR="006252B7">
        <w:rPr>
          <w:rFonts w:ascii="Times New Roman" w:hAnsi="Times New Roman"/>
          <w:szCs w:val="27"/>
        </w:rPr>
        <w:t xml:space="preserve"> ngày 20/3</w:t>
      </w:r>
      <w:r w:rsidR="00F3781E">
        <w:rPr>
          <w:rFonts w:ascii="Times New Roman" w:hAnsi="Times New Roman"/>
          <w:szCs w:val="27"/>
        </w:rPr>
        <w:t xml:space="preserve">/2024 về việc </w:t>
      </w:r>
      <w:r w:rsidR="006252B7">
        <w:rPr>
          <w:rFonts w:ascii="Times New Roman" w:hAnsi="Times New Roman"/>
          <w:szCs w:val="27"/>
        </w:rPr>
        <w:t xml:space="preserve">gia hạn </w:t>
      </w:r>
      <w:r w:rsidR="009D4BE3">
        <w:rPr>
          <w:rFonts w:ascii="Times New Roman" w:hAnsi="Times New Roman"/>
          <w:szCs w:val="27"/>
        </w:rPr>
        <w:t xml:space="preserve">rà soát, tham mưu xử lý đối với </w:t>
      </w:r>
      <w:r w:rsidR="009D4BE3" w:rsidRPr="009D4BE3">
        <w:rPr>
          <w:rFonts w:ascii="Times New Roman" w:hAnsi="Times New Roman"/>
          <w:szCs w:val="27"/>
        </w:rPr>
        <w:t>Quy hoạch chi tiết Khu công nghiệp Hạ Vàng</w:t>
      </w:r>
      <w:r w:rsidR="009D4BE3">
        <w:rPr>
          <w:rFonts w:ascii="Times New Roman" w:hAnsi="Times New Roman"/>
          <w:szCs w:val="27"/>
        </w:rPr>
        <w:t>, huyện Can Lộc</w:t>
      </w:r>
      <w:r w:rsidR="00CA7AE7">
        <w:rPr>
          <w:rFonts w:ascii="Times New Roman" w:hAnsi="Times New Roman"/>
          <w:szCs w:val="27"/>
        </w:rPr>
        <w:t xml:space="preserve"> </w:t>
      </w:r>
      <w:r w:rsidR="00291827" w:rsidRPr="00190AB5">
        <w:rPr>
          <w:rFonts w:ascii="Times New Roman" w:hAnsi="Times New Roman"/>
          <w:i/>
          <w:iCs/>
          <w:szCs w:val="27"/>
        </w:rPr>
        <w:t>(Văn bản gửi kèm</w:t>
      </w:r>
      <w:r w:rsidR="00291827" w:rsidRPr="00190AB5">
        <w:rPr>
          <w:rFonts w:ascii="Times New Roman" w:hAnsi="Times New Roman"/>
          <w:i/>
          <w:iCs/>
          <w:szCs w:val="27"/>
          <w:lang w:val="vi-VN"/>
        </w:rPr>
        <w:t xml:space="preserve"> </w:t>
      </w:r>
      <w:r w:rsidR="00291827" w:rsidRPr="00190AB5">
        <w:rPr>
          <w:rFonts w:ascii="Times New Roman" w:hAnsi="Times New Roman"/>
          <w:i/>
          <w:iCs/>
          <w:szCs w:val="27"/>
        </w:rPr>
        <w:t>qua hệ thống điện tử);</w:t>
      </w:r>
      <w:r w:rsidR="0002330F">
        <w:rPr>
          <w:rFonts w:ascii="Times New Roman" w:hAnsi="Times New Roman"/>
          <w:szCs w:val="27"/>
        </w:rPr>
        <w:t xml:space="preserve"> </w:t>
      </w:r>
    </w:p>
    <w:p w14:paraId="78666C73" w14:textId="4CEAC773" w:rsidR="00BA3188" w:rsidRDefault="00746BBD" w:rsidP="009702C6">
      <w:pPr>
        <w:spacing w:after="120"/>
        <w:ind w:firstLine="720"/>
        <w:jc w:val="both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 xml:space="preserve">Phó Chủ tịch UBND tỉnh Trần Báu Hà </w:t>
      </w:r>
      <w:r w:rsidR="009D4BE3">
        <w:rPr>
          <w:rFonts w:ascii="Times New Roman" w:hAnsi="Times New Roman"/>
          <w:szCs w:val="27"/>
        </w:rPr>
        <w:t>có ý kiến như sau</w:t>
      </w:r>
      <w:r>
        <w:rPr>
          <w:rFonts w:ascii="Times New Roman" w:hAnsi="Times New Roman"/>
          <w:szCs w:val="27"/>
        </w:rPr>
        <w:t>:</w:t>
      </w:r>
    </w:p>
    <w:p w14:paraId="47AE6E54" w14:textId="6295DC33" w:rsidR="0043687D" w:rsidRPr="001404B5" w:rsidRDefault="001404B5" w:rsidP="0067665C">
      <w:pPr>
        <w:spacing w:after="120"/>
        <w:ind w:firstLine="720"/>
        <w:jc w:val="both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 xml:space="preserve">Yêu cầu </w:t>
      </w:r>
      <w:r w:rsidR="00323478">
        <w:rPr>
          <w:rFonts w:ascii="Times New Roman" w:hAnsi="Times New Roman"/>
          <w:szCs w:val="27"/>
        </w:rPr>
        <w:t xml:space="preserve">Sở Xây dựng </w:t>
      </w:r>
      <w:r>
        <w:rPr>
          <w:rFonts w:ascii="Times New Roman" w:hAnsi="Times New Roman"/>
          <w:szCs w:val="27"/>
        </w:rPr>
        <w:t>khẩn trương</w:t>
      </w:r>
      <w:r w:rsidR="00BB42A1">
        <w:rPr>
          <w:rFonts w:ascii="Times New Roman" w:hAnsi="Times New Roman"/>
          <w:szCs w:val="27"/>
          <w:lang w:val="vi-VN"/>
        </w:rPr>
        <w:t>, nghiêm túc</w:t>
      </w:r>
      <w:r>
        <w:rPr>
          <w:rFonts w:ascii="Times New Roman" w:hAnsi="Times New Roman"/>
          <w:szCs w:val="27"/>
        </w:rPr>
        <w:t xml:space="preserve"> thực hiện nội dung </w:t>
      </w:r>
      <w:r w:rsidR="003E25DC">
        <w:rPr>
          <w:rFonts w:ascii="Times New Roman" w:hAnsi="Times New Roman"/>
          <w:szCs w:val="27"/>
        </w:rPr>
        <w:t xml:space="preserve">UBND tỉnh </w:t>
      </w:r>
      <w:r w:rsidR="00BB42A1">
        <w:rPr>
          <w:rFonts w:ascii="Times New Roman" w:hAnsi="Times New Roman"/>
          <w:szCs w:val="27"/>
          <w:lang w:val="vi-VN"/>
        </w:rPr>
        <w:t xml:space="preserve">chỉ đạo </w:t>
      </w:r>
      <w:r>
        <w:rPr>
          <w:rFonts w:ascii="Times New Roman" w:hAnsi="Times New Roman"/>
          <w:szCs w:val="27"/>
        </w:rPr>
        <w:t>tại Văn bản số 1301/UBND-KT</w:t>
      </w:r>
      <w:r>
        <w:rPr>
          <w:rFonts w:ascii="Times New Roman" w:hAnsi="Times New Roman"/>
          <w:szCs w:val="27"/>
          <w:vertAlign w:val="subscript"/>
        </w:rPr>
        <w:t>1</w:t>
      </w:r>
      <w:r>
        <w:rPr>
          <w:rFonts w:ascii="Times New Roman" w:hAnsi="Times New Roman"/>
          <w:szCs w:val="27"/>
        </w:rPr>
        <w:t xml:space="preserve"> ngày 12/3/2024</w:t>
      </w:r>
      <w:r w:rsidR="003E25DC">
        <w:rPr>
          <w:rFonts w:ascii="Times New Roman" w:hAnsi="Times New Roman"/>
          <w:szCs w:val="27"/>
        </w:rPr>
        <w:t>;</w:t>
      </w:r>
      <w:r w:rsidR="009E280C">
        <w:rPr>
          <w:rFonts w:ascii="Times New Roman" w:hAnsi="Times New Roman"/>
          <w:szCs w:val="27"/>
        </w:rPr>
        <w:t xml:space="preserve"> hoàn thành, báo cáo UBND tỉnh trước ngày 05</w:t>
      </w:r>
      <w:bookmarkStart w:id="0" w:name="_GoBack"/>
      <w:bookmarkEnd w:id="0"/>
      <w:r w:rsidR="009E280C">
        <w:rPr>
          <w:rFonts w:ascii="Times New Roman" w:hAnsi="Times New Roman"/>
          <w:szCs w:val="27"/>
        </w:rPr>
        <w:t>/4/2024./.</w:t>
      </w:r>
    </w:p>
    <w:p w14:paraId="755A03BE" w14:textId="77777777" w:rsidR="00C41FB2" w:rsidRPr="00AD0BC1" w:rsidRDefault="00C41FB2" w:rsidP="00C41FB2">
      <w:pPr>
        <w:ind w:firstLine="720"/>
        <w:jc w:val="both"/>
        <w:rPr>
          <w:rFonts w:ascii="Times New Roman" w:hAnsi="Times New Roman"/>
          <w:sz w:val="12"/>
          <w:szCs w:val="2"/>
        </w:rPr>
      </w:pPr>
    </w:p>
    <w:tbl>
      <w:tblPr>
        <w:tblW w:w="903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676"/>
        <w:gridCol w:w="4361"/>
      </w:tblGrid>
      <w:tr w:rsidR="00C848B5" w:rsidRPr="00190AB5" w14:paraId="0D52B2BF" w14:textId="77777777" w:rsidTr="00C848B5">
        <w:trPr>
          <w:trHeight w:val="1707"/>
        </w:trPr>
        <w:tc>
          <w:tcPr>
            <w:tcW w:w="4676" w:type="dxa"/>
          </w:tcPr>
          <w:p w14:paraId="57B21037" w14:textId="77777777" w:rsidR="00ED3F2A" w:rsidRPr="00190AB5" w:rsidRDefault="00ED3F2A" w:rsidP="00A47F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190AB5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14:paraId="6524FD3F" w14:textId="77777777" w:rsidR="00ED3F2A" w:rsidRPr="00190AB5" w:rsidRDefault="00ED3F2A" w:rsidP="00A47F9B">
            <w:pPr>
              <w:jc w:val="both"/>
              <w:rPr>
                <w:rFonts w:ascii="Times New Roman" w:hAnsi="Times New Roman"/>
                <w:sz w:val="2"/>
                <w:szCs w:val="24"/>
                <w:lang w:val="sv-SE"/>
              </w:rPr>
            </w:pPr>
          </w:p>
          <w:p w14:paraId="1A5136DD" w14:textId="1D7B7104" w:rsidR="00D148E0" w:rsidRPr="00190AB5" w:rsidRDefault="00ED3F2A" w:rsidP="00A47F9B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190AB5">
              <w:rPr>
                <w:rFonts w:ascii="Times New Roman" w:hAnsi="Times New Roman"/>
                <w:sz w:val="22"/>
                <w:szCs w:val="24"/>
                <w:lang w:val="sv-SE"/>
              </w:rPr>
              <w:t>- Như trên;</w:t>
            </w:r>
          </w:p>
          <w:p w14:paraId="414CE77D" w14:textId="2B0F92B7" w:rsidR="00ED3F2A" w:rsidRPr="00190AB5" w:rsidRDefault="00ED3F2A" w:rsidP="00A47F9B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190AB5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- </w:t>
            </w:r>
            <w:r w:rsidR="00760532" w:rsidRPr="00190AB5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Chủ tịch, </w:t>
            </w:r>
            <w:r w:rsidR="00C871CC" w:rsidRPr="00190AB5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các </w:t>
            </w:r>
            <w:r w:rsidR="0076491A" w:rsidRPr="00190AB5">
              <w:rPr>
                <w:rFonts w:ascii="Times New Roman" w:hAnsi="Times New Roman"/>
                <w:sz w:val="22"/>
                <w:szCs w:val="24"/>
                <w:lang w:val="sv-SE"/>
              </w:rPr>
              <w:t>PCT UBND tỉnh</w:t>
            </w:r>
            <w:r w:rsidRPr="00190AB5">
              <w:rPr>
                <w:rFonts w:ascii="Times New Roman" w:hAnsi="Times New Roman"/>
                <w:sz w:val="22"/>
                <w:szCs w:val="24"/>
                <w:lang w:val="sv-SE"/>
              </w:rPr>
              <w:t>;</w:t>
            </w:r>
          </w:p>
          <w:p w14:paraId="3E596CB1" w14:textId="7ED0D789" w:rsidR="001D0A34" w:rsidRPr="00190AB5" w:rsidRDefault="001D0A34" w:rsidP="001D0A34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190AB5">
              <w:rPr>
                <w:rFonts w:ascii="Times New Roman" w:hAnsi="Times New Roman"/>
                <w:sz w:val="22"/>
                <w:szCs w:val="24"/>
                <w:lang w:val="sv-SE"/>
              </w:rPr>
              <w:t>- C</w:t>
            </w:r>
            <w:r w:rsidR="0076491A" w:rsidRPr="00190AB5">
              <w:rPr>
                <w:rFonts w:ascii="Times New Roman" w:hAnsi="Times New Roman"/>
                <w:sz w:val="22"/>
                <w:szCs w:val="24"/>
                <w:lang w:val="sv-SE"/>
              </w:rPr>
              <w:t>VP, P</w:t>
            </w:r>
            <w:r w:rsidR="008C2B72" w:rsidRPr="00190AB5">
              <w:rPr>
                <w:rFonts w:ascii="Times New Roman" w:hAnsi="Times New Roman"/>
                <w:sz w:val="22"/>
                <w:szCs w:val="24"/>
                <w:lang w:val="vi-VN"/>
              </w:rPr>
              <w:t>C</w:t>
            </w:r>
            <w:r w:rsidR="0076491A" w:rsidRPr="00190AB5">
              <w:rPr>
                <w:rFonts w:ascii="Times New Roman" w:hAnsi="Times New Roman"/>
                <w:sz w:val="22"/>
                <w:szCs w:val="24"/>
                <w:lang w:val="sv-SE"/>
              </w:rPr>
              <w:t>VP</w:t>
            </w:r>
            <w:r w:rsidR="008C2B72" w:rsidRPr="00190AB5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 </w:t>
            </w:r>
            <w:r w:rsidR="00452C75" w:rsidRPr="00190AB5">
              <w:rPr>
                <w:rFonts w:ascii="Times New Roman" w:hAnsi="Times New Roman"/>
                <w:sz w:val="22"/>
                <w:szCs w:val="24"/>
              </w:rPr>
              <w:t>theo dõi lĩnh vực</w:t>
            </w:r>
            <w:r w:rsidRPr="00190AB5">
              <w:rPr>
                <w:rFonts w:ascii="Times New Roman" w:hAnsi="Times New Roman"/>
                <w:sz w:val="22"/>
                <w:szCs w:val="24"/>
                <w:lang w:val="sv-SE"/>
              </w:rPr>
              <w:t>;</w:t>
            </w:r>
          </w:p>
          <w:p w14:paraId="5FBF89A9" w14:textId="2CFA444B" w:rsidR="00ED3F2A" w:rsidRPr="00190AB5" w:rsidRDefault="00ED3F2A" w:rsidP="00A47F9B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190AB5">
              <w:rPr>
                <w:rFonts w:ascii="Times New Roman" w:hAnsi="Times New Roman"/>
                <w:sz w:val="22"/>
                <w:szCs w:val="24"/>
                <w:lang w:val="sv-SE"/>
              </w:rPr>
              <w:t>- Lưu: VT,</w:t>
            </w:r>
            <w:r w:rsidR="00983D86" w:rsidRPr="00190AB5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 KT</w:t>
            </w:r>
            <w:r w:rsidR="003D5DF3" w:rsidRPr="00190AB5">
              <w:rPr>
                <w:rFonts w:ascii="Times New Roman" w:hAnsi="Times New Roman"/>
                <w:sz w:val="22"/>
                <w:szCs w:val="24"/>
                <w:vertAlign w:val="subscript"/>
                <w:lang w:val="sv-SE"/>
              </w:rPr>
              <w:t>1</w:t>
            </w:r>
            <w:r w:rsidR="00983D86" w:rsidRPr="00190AB5">
              <w:rPr>
                <w:rFonts w:ascii="Times New Roman" w:hAnsi="Times New Roman"/>
                <w:sz w:val="22"/>
                <w:szCs w:val="24"/>
                <w:lang w:val="sv-SE"/>
              </w:rPr>
              <w:t>.</w:t>
            </w:r>
          </w:p>
          <w:p w14:paraId="5210F7ED" w14:textId="77777777" w:rsidR="00ED3F2A" w:rsidRPr="00190AB5" w:rsidRDefault="00ED3F2A" w:rsidP="006241DE">
            <w:pPr>
              <w:ind w:firstLine="680"/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</w:p>
        </w:tc>
        <w:tc>
          <w:tcPr>
            <w:tcW w:w="4361" w:type="dxa"/>
          </w:tcPr>
          <w:p w14:paraId="14FFAF76" w14:textId="77777777" w:rsidR="00847088" w:rsidRPr="00925E30" w:rsidRDefault="00847088" w:rsidP="00847088">
            <w:pPr>
              <w:pStyle w:val="Header"/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L. CHỦ TỊCH</w:t>
            </w:r>
          </w:p>
          <w:p w14:paraId="2FFAEF80" w14:textId="77777777" w:rsidR="00847088" w:rsidRDefault="00847088" w:rsidP="00847088">
            <w:pPr>
              <w:pStyle w:val="Header"/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T. CHÁNH VĂN PHÒNG</w:t>
            </w:r>
          </w:p>
          <w:p w14:paraId="48C2CCBA" w14:textId="77777777" w:rsidR="00847088" w:rsidRDefault="00847088" w:rsidP="00847088">
            <w:pPr>
              <w:pStyle w:val="Header"/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PHÓ CHÁNH VĂN PHÒNG</w:t>
            </w:r>
          </w:p>
          <w:p w14:paraId="7434E37E" w14:textId="77777777" w:rsidR="00847088" w:rsidRPr="00572677" w:rsidRDefault="00847088" w:rsidP="00847088">
            <w:pPr>
              <w:pStyle w:val="Header"/>
              <w:ind w:firstLine="32"/>
              <w:jc w:val="center"/>
              <w:rPr>
                <w:rFonts w:ascii="Times New Roman" w:hAnsi="Times New Roman"/>
                <w:b/>
                <w:sz w:val="52"/>
                <w:szCs w:val="32"/>
                <w:lang w:val="sv-SE"/>
              </w:rPr>
            </w:pPr>
          </w:p>
          <w:p w14:paraId="56EB64E9" w14:textId="68548B59" w:rsidR="00847088" w:rsidRDefault="00847088" w:rsidP="00847088">
            <w:pPr>
              <w:pStyle w:val="Header"/>
              <w:ind w:firstLine="32"/>
              <w:jc w:val="center"/>
              <w:rPr>
                <w:rFonts w:ascii="Times New Roman" w:hAnsi="Times New Roman"/>
                <w:b/>
                <w:sz w:val="36"/>
                <w:szCs w:val="32"/>
                <w:lang w:val="sv-SE"/>
              </w:rPr>
            </w:pPr>
          </w:p>
          <w:p w14:paraId="0E72C1E8" w14:textId="77777777" w:rsidR="00847088" w:rsidRPr="00E63B16" w:rsidRDefault="00847088" w:rsidP="00847088">
            <w:pPr>
              <w:pStyle w:val="Header"/>
              <w:ind w:firstLine="32"/>
              <w:jc w:val="center"/>
              <w:rPr>
                <w:rFonts w:ascii="Times New Roman" w:hAnsi="Times New Roman"/>
                <w:b/>
                <w:sz w:val="36"/>
                <w:szCs w:val="32"/>
                <w:lang w:val="sv-SE"/>
              </w:rPr>
            </w:pPr>
          </w:p>
          <w:p w14:paraId="1F8B1484" w14:textId="77777777" w:rsidR="00847088" w:rsidRPr="004B53C6" w:rsidRDefault="00847088" w:rsidP="00847088">
            <w:pPr>
              <w:pStyle w:val="Header"/>
              <w:rPr>
                <w:rFonts w:ascii="Times New Roman" w:hAnsi="Times New Roman"/>
                <w:sz w:val="44"/>
                <w:szCs w:val="32"/>
                <w:lang w:val="sv-SE"/>
              </w:rPr>
            </w:pPr>
          </w:p>
          <w:p w14:paraId="359EC593" w14:textId="77777777" w:rsidR="00847088" w:rsidRPr="0064768E" w:rsidRDefault="00847088" w:rsidP="00847088">
            <w:pPr>
              <w:pStyle w:val="Header"/>
              <w:ind w:firstLine="32"/>
              <w:jc w:val="center"/>
              <w:rPr>
                <w:rFonts w:ascii="Times New Roman" w:hAnsi="Times New Roman"/>
                <w:sz w:val="32"/>
                <w:szCs w:val="32"/>
                <w:lang w:val="sv-SE"/>
              </w:rPr>
            </w:pPr>
          </w:p>
          <w:p w14:paraId="270E6608" w14:textId="77777777" w:rsidR="00847088" w:rsidRPr="0075247B" w:rsidRDefault="00847088" w:rsidP="00847088">
            <w:pPr>
              <w:pStyle w:val="Header"/>
              <w:ind w:firstLine="32"/>
              <w:rPr>
                <w:rFonts w:ascii="Times New Roman" w:hAnsi="Times New Roman"/>
                <w:sz w:val="2"/>
                <w:szCs w:val="24"/>
                <w:lang w:val="sv-SE"/>
              </w:rPr>
            </w:pPr>
          </w:p>
          <w:p w14:paraId="59B4EF71" w14:textId="194B9870" w:rsidR="00ED3F2A" w:rsidRPr="00190AB5" w:rsidRDefault="00847088" w:rsidP="00847088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Cs w:val="28"/>
                <w:lang w:val="sv-SE"/>
              </w:rPr>
              <w:t xml:space="preserve"> Trần  Nguyên  Thọ</w:t>
            </w:r>
          </w:p>
        </w:tc>
      </w:tr>
    </w:tbl>
    <w:p w14:paraId="38A0040E" w14:textId="77777777" w:rsidR="00BA676E" w:rsidRPr="00190AB5" w:rsidRDefault="00BA676E" w:rsidP="00612454">
      <w:pPr>
        <w:rPr>
          <w:rFonts w:ascii="Times New Roman" w:hAnsi="Times New Roman"/>
          <w:lang w:val="sv-SE"/>
        </w:rPr>
      </w:pPr>
    </w:p>
    <w:sectPr w:rsidR="00BA676E" w:rsidRPr="00190AB5" w:rsidSect="00847088">
      <w:headerReference w:type="default" r:id="rId8"/>
      <w:footerReference w:type="even" r:id="rId9"/>
      <w:footerReference w:type="default" r:id="rId10"/>
      <w:pgSz w:w="11907" w:h="16840" w:code="9"/>
      <w:pgMar w:top="1134" w:right="1134" w:bottom="426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524B4" w14:textId="77777777" w:rsidR="005E5820" w:rsidRDefault="005E5820" w:rsidP="003233ED">
      <w:r>
        <w:separator/>
      </w:r>
    </w:p>
  </w:endnote>
  <w:endnote w:type="continuationSeparator" w:id="0">
    <w:p w14:paraId="3F77761A" w14:textId="77777777" w:rsidR="005E5820" w:rsidRDefault="005E5820" w:rsidP="0032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3BEE" w14:textId="77777777" w:rsidR="00A47F9B" w:rsidRDefault="0046652D" w:rsidP="00A47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D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C1AF0" w14:textId="77777777" w:rsidR="00A47F9B" w:rsidRDefault="00A47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DF5F" w14:textId="77777777" w:rsidR="00A47F9B" w:rsidRDefault="00A47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57AD2" w14:textId="77777777" w:rsidR="005E5820" w:rsidRDefault="005E5820" w:rsidP="003233ED">
      <w:r>
        <w:separator/>
      </w:r>
    </w:p>
  </w:footnote>
  <w:footnote w:type="continuationSeparator" w:id="0">
    <w:p w14:paraId="44560CF1" w14:textId="77777777" w:rsidR="005E5820" w:rsidRDefault="005E5820" w:rsidP="0032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73226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16D2447" w14:textId="1F183E21" w:rsidR="007C75AC" w:rsidRPr="007C75AC" w:rsidRDefault="007C75AC">
        <w:pPr>
          <w:pStyle w:val="Header"/>
          <w:jc w:val="center"/>
          <w:rPr>
            <w:rFonts w:ascii="Times New Roman" w:hAnsi="Times New Roman"/>
          </w:rPr>
        </w:pPr>
        <w:r w:rsidRPr="007C75AC">
          <w:rPr>
            <w:rFonts w:ascii="Times New Roman" w:hAnsi="Times New Roman"/>
          </w:rPr>
          <w:fldChar w:fldCharType="begin"/>
        </w:r>
        <w:r w:rsidRPr="007C75AC">
          <w:rPr>
            <w:rFonts w:ascii="Times New Roman" w:hAnsi="Times New Roman"/>
          </w:rPr>
          <w:instrText xml:space="preserve"> PAGE   \* MERGEFORMAT </w:instrText>
        </w:r>
        <w:r w:rsidRPr="007C75AC">
          <w:rPr>
            <w:rFonts w:ascii="Times New Roman" w:hAnsi="Times New Roman"/>
          </w:rPr>
          <w:fldChar w:fldCharType="separate"/>
        </w:r>
        <w:r w:rsidR="00AD0BC1">
          <w:rPr>
            <w:rFonts w:ascii="Times New Roman" w:hAnsi="Times New Roman"/>
            <w:noProof/>
          </w:rPr>
          <w:t>2</w:t>
        </w:r>
        <w:r w:rsidRPr="007C75AC">
          <w:rPr>
            <w:rFonts w:ascii="Times New Roman" w:hAnsi="Times New Roman"/>
            <w:noProof/>
          </w:rPr>
          <w:fldChar w:fldCharType="end"/>
        </w:r>
      </w:p>
    </w:sdtContent>
  </w:sdt>
  <w:p w14:paraId="569AEBAF" w14:textId="77777777" w:rsidR="007C75AC" w:rsidRDefault="007C7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BC6BF0"/>
    <w:lvl w:ilvl="0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224804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27884"/>
    <w:multiLevelType w:val="hybridMultilevel"/>
    <w:tmpl w:val="C4A8EB94"/>
    <w:lvl w:ilvl="0" w:tplc="C9D0C406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2A"/>
    <w:rsid w:val="00011163"/>
    <w:rsid w:val="00015437"/>
    <w:rsid w:val="00017893"/>
    <w:rsid w:val="0002330F"/>
    <w:rsid w:val="00026413"/>
    <w:rsid w:val="00030DE9"/>
    <w:rsid w:val="0003203E"/>
    <w:rsid w:val="00037411"/>
    <w:rsid w:val="00037CB5"/>
    <w:rsid w:val="00040CD2"/>
    <w:rsid w:val="0004206C"/>
    <w:rsid w:val="0004253B"/>
    <w:rsid w:val="00045826"/>
    <w:rsid w:val="00045EE5"/>
    <w:rsid w:val="00046EFB"/>
    <w:rsid w:val="00050DAE"/>
    <w:rsid w:val="00054DAF"/>
    <w:rsid w:val="0005536E"/>
    <w:rsid w:val="00061F10"/>
    <w:rsid w:val="00062686"/>
    <w:rsid w:val="00063C57"/>
    <w:rsid w:val="00065655"/>
    <w:rsid w:val="0007528E"/>
    <w:rsid w:val="000762AD"/>
    <w:rsid w:val="000868EB"/>
    <w:rsid w:val="00091A38"/>
    <w:rsid w:val="00091D96"/>
    <w:rsid w:val="00091E54"/>
    <w:rsid w:val="00092174"/>
    <w:rsid w:val="000932D3"/>
    <w:rsid w:val="000950AC"/>
    <w:rsid w:val="000A1DE6"/>
    <w:rsid w:val="000A48A7"/>
    <w:rsid w:val="000A5483"/>
    <w:rsid w:val="000A54B6"/>
    <w:rsid w:val="000A6DA2"/>
    <w:rsid w:val="000A796B"/>
    <w:rsid w:val="000B521C"/>
    <w:rsid w:val="000C72AB"/>
    <w:rsid w:val="000D2573"/>
    <w:rsid w:val="000D5D4C"/>
    <w:rsid w:val="000E153B"/>
    <w:rsid w:val="000E41B0"/>
    <w:rsid w:val="000F643C"/>
    <w:rsid w:val="000F73D6"/>
    <w:rsid w:val="00101E2F"/>
    <w:rsid w:val="00105CC8"/>
    <w:rsid w:val="00110641"/>
    <w:rsid w:val="0011103E"/>
    <w:rsid w:val="001110E2"/>
    <w:rsid w:val="001141E0"/>
    <w:rsid w:val="00120698"/>
    <w:rsid w:val="00124C62"/>
    <w:rsid w:val="001327D9"/>
    <w:rsid w:val="00137B0D"/>
    <w:rsid w:val="001404B5"/>
    <w:rsid w:val="001608F0"/>
    <w:rsid w:val="00161CF8"/>
    <w:rsid w:val="001743F4"/>
    <w:rsid w:val="001768A9"/>
    <w:rsid w:val="00186104"/>
    <w:rsid w:val="00190476"/>
    <w:rsid w:val="00190AB5"/>
    <w:rsid w:val="001910EF"/>
    <w:rsid w:val="00193DDC"/>
    <w:rsid w:val="001A5C68"/>
    <w:rsid w:val="001A73A0"/>
    <w:rsid w:val="001A77DB"/>
    <w:rsid w:val="001B38EF"/>
    <w:rsid w:val="001B7722"/>
    <w:rsid w:val="001C1B42"/>
    <w:rsid w:val="001C1E4E"/>
    <w:rsid w:val="001C2231"/>
    <w:rsid w:val="001D0A34"/>
    <w:rsid w:val="001D0A65"/>
    <w:rsid w:val="001D47ED"/>
    <w:rsid w:val="001D5151"/>
    <w:rsid w:val="001E17C5"/>
    <w:rsid w:val="001E43D5"/>
    <w:rsid w:val="001F08AA"/>
    <w:rsid w:val="001F2D3F"/>
    <w:rsid w:val="001F35EE"/>
    <w:rsid w:val="001F775B"/>
    <w:rsid w:val="002028DB"/>
    <w:rsid w:val="00202B46"/>
    <w:rsid w:val="00205467"/>
    <w:rsid w:val="00213B56"/>
    <w:rsid w:val="0021475A"/>
    <w:rsid w:val="002159EE"/>
    <w:rsid w:val="002168CF"/>
    <w:rsid w:val="00217801"/>
    <w:rsid w:val="00222027"/>
    <w:rsid w:val="00223215"/>
    <w:rsid w:val="00223310"/>
    <w:rsid w:val="00224A46"/>
    <w:rsid w:val="00233022"/>
    <w:rsid w:val="002352DC"/>
    <w:rsid w:val="00235679"/>
    <w:rsid w:val="00237A27"/>
    <w:rsid w:val="00237B9E"/>
    <w:rsid w:val="00243894"/>
    <w:rsid w:val="002452EC"/>
    <w:rsid w:val="00250EF4"/>
    <w:rsid w:val="00252CCA"/>
    <w:rsid w:val="00261248"/>
    <w:rsid w:val="00263828"/>
    <w:rsid w:val="00273951"/>
    <w:rsid w:val="00276023"/>
    <w:rsid w:val="00280911"/>
    <w:rsid w:val="002813E8"/>
    <w:rsid w:val="0028539F"/>
    <w:rsid w:val="00290E60"/>
    <w:rsid w:val="00291240"/>
    <w:rsid w:val="00291827"/>
    <w:rsid w:val="002920C4"/>
    <w:rsid w:val="0029295B"/>
    <w:rsid w:val="00292A15"/>
    <w:rsid w:val="00297FA6"/>
    <w:rsid w:val="002A01BA"/>
    <w:rsid w:val="002A4EB3"/>
    <w:rsid w:val="002A7DAB"/>
    <w:rsid w:val="002B0338"/>
    <w:rsid w:val="002B0695"/>
    <w:rsid w:val="002B51CD"/>
    <w:rsid w:val="002B548F"/>
    <w:rsid w:val="002C359C"/>
    <w:rsid w:val="002C38F4"/>
    <w:rsid w:val="002C4C29"/>
    <w:rsid w:val="002D0D84"/>
    <w:rsid w:val="002E113B"/>
    <w:rsid w:val="002E68F2"/>
    <w:rsid w:val="002F255B"/>
    <w:rsid w:val="002F70BE"/>
    <w:rsid w:val="002F74A9"/>
    <w:rsid w:val="0030180E"/>
    <w:rsid w:val="00306726"/>
    <w:rsid w:val="00310277"/>
    <w:rsid w:val="0031061C"/>
    <w:rsid w:val="003206CC"/>
    <w:rsid w:val="0032237B"/>
    <w:rsid w:val="003233ED"/>
    <w:rsid w:val="00323478"/>
    <w:rsid w:val="00333168"/>
    <w:rsid w:val="003345D0"/>
    <w:rsid w:val="00337D45"/>
    <w:rsid w:val="00340DFE"/>
    <w:rsid w:val="00341328"/>
    <w:rsid w:val="003440B3"/>
    <w:rsid w:val="00344CB0"/>
    <w:rsid w:val="0035676A"/>
    <w:rsid w:val="003604F5"/>
    <w:rsid w:val="003627A8"/>
    <w:rsid w:val="00373AE6"/>
    <w:rsid w:val="0037450D"/>
    <w:rsid w:val="00380334"/>
    <w:rsid w:val="00380706"/>
    <w:rsid w:val="00396144"/>
    <w:rsid w:val="003A279E"/>
    <w:rsid w:val="003A3D7F"/>
    <w:rsid w:val="003A5CC4"/>
    <w:rsid w:val="003B2512"/>
    <w:rsid w:val="003C00AD"/>
    <w:rsid w:val="003C0C14"/>
    <w:rsid w:val="003C25A4"/>
    <w:rsid w:val="003C2662"/>
    <w:rsid w:val="003C5929"/>
    <w:rsid w:val="003C6320"/>
    <w:rsid w:val="003D1543"/>
    <w:rsid w:val="003D21EF"/>
    <w:rsid w:val="003D4DDA"/>
    <w:rsid w:val="003D5DF3"/>
    <w:rsid w:val="003D6D73"/>
    <w:rsid w:val="003E0927"/>
    <w:rsid w:val="003E0B90"/>
    <w:rsid w:val="003E25DC"/>
    <w:rsid w:val="003E54AD"/>
    <w:rsid w:val="003E6CD2"/>
    <w:rsid w:val="003F4D9C"/>
    <w:rsid w:val="00400E35"/>
    <w:rsid w:val="004062D7"/>
    <w:rsid w:val="0040754E"/>
    <w:rsid w:val="00423170"/>
    <w:rsid w:val="0043081A"/>
    <w:rsid w:val="00432D4B"/>
    <w:rsid w:val="004339E7"/>
    <w:rsid w:val="0043687D"/>
    <w:rsid w:val="00437C09"/>
    <w:rsid w:val="00440429"/>
    <w:rsid w:val="00442CBB"/>
    <w:rsid w:val="004518F2"/>
    <w:rsid w:val="00452C75"/>
    <w:rsid w:val="0045482D"/>
    <w:rsid w:val="00461886"/>
    <w:rsid w:val="00461F61"/>
    <w:rsid w:val="00465131"/>
    <w:rsid w:val="0046652D"/>
    <w:rsid w:val="00466CD7"/>
    <w:rsid w:val="00467DF4"/>
    <w:rsid w:val="0048195C"/>
    <w:rsid w:val="00482305"/>
    <w:rsid w:val="00485800"/>
    <w:rsid w:val="00494292"/>
    <w:rsid w:val="004946F2"/>
    <w:rsid w:val="00495686"/>
    <w:rsid w:val="0049586E"/>
    <w:rsid w:val="004A1CB4"/>
    <w:rsid w:val="004A4E5A"/>
    <w:rsid w:val="004B1B33"/>
    <w:rsid w:val="004B40A2"/>
    <w:rsid w:val="004B64A7"/>
    <w:rsid w:val="004B75EB"/>
    <w:rsid w:val="004B7A2D"/>
    <w:rsid w:val="004C15AC"/>
    <w:rsid w:val="004C2A9A"/>
    <w:rsid w:val="004D0BEE"/>
    <w:rsid w:val="004D1897"/>
    <w:rsid w:val="004D19E0"/>
    <w:rsid w:val="004D25BE"/>
    <w:rsid w:val="004D3001"/>
    <w:rsid w:val="004D418B"/>
    <w:rsid w:val="004D5DA3"/>
    <w:rsid w:val="004D73E4"/>
    <w:rsid w:val="004E5EC2"/>
    <w:rsid w:val="004F2E40"/>
    <w:rsid w:val="004F48DB"/>
    <w:rsid w:val="004F510B"/>
    <w:rsid w:val="004F68B2"/>
    <w:rsid w:val="004F6EF3"/>
    <w:rsid w:val="0050068E"/>
    <w:rsid w:val="00501306"/>
    <w:rsid w:val="0051181B"/>
    <w:rsid w:val="0051467D"/>
    <w:rsid w:val="005165D4"/>
    <w:rsid w:val="0053642B"/>
    <w:rsid w:val="00543BF5"/>
    <w:rsid w:val="00556ED7"/>
    <w:rsid w:val="005619B6"/>
    <w:rsid w:val="00566842"/>
    <w:rsid w:val="00567FF4"/>
    <w:rsid w:val="00570414"/>
    <w:rsid w:val="00573B4F"/>
    <w:rsid w:val="00575D16"/>
    <w:rsid w:val="00576B04"/>
    <w:rsid w:val="00577C30"/>
    <w:rsid w:val="00583F91"/>
    <w:rsid w:val="00585FE6"/>
    <w:rsid w:val="0058695D"/>
    <w:rsid w:val="00596178"/>
    <w:rsid w:val="005979F9"/>
    <w:rsid w:val="005A355E"/>
    <w:rsid w:val="005A5234"/>
    <w:rsid w:val="005B0333"/>
    <w:rsid w:val="005B5C12"/>
    <w:rsid w:val="005B6837"/>
    <w:rsid w:val="005B75AD"/>
    <w:rsid w:val="005B7F74"/>
    <w:rsid w:val="005C4790"/>
    <w:rsid w:val="005C58AC"/>
    <w:rsid w:val="005D4786"/>
    <w:rsid w:val="005D5A37"/>
    <w:rsid w:val="005D5E3E"/>
    <w:rsid w:val="005E508D"/>
    <w:rsid w:val="005E5820"/>
    <w:rsid w:val="005F027A"/>
    <w:rsid w:val="005F5C80"/>
    <w:rsid w:val="0060266D"/>
    <w:rsid w:val="00603737"/>
    <w:rsid w:val="006043B4"/>
    <w:rsid w:val="00605A94"/>
    <w:rsid w:val="00612454"/>
    <w:rsid w:val="00613735"/>
    <w:rsid w:val="00621E70"/>
    <w:rsid w:val="00622846"/>
    <w:rsid w:val="0062363C"/>
    <w:rsid w:val="006241DE"/>
    <w:rsid w:val="00624249"/>
    <w:rsid w:val="006252B7"/>
    <w:rsid w:val="0062629C"/>
    <w:rsid w:val="00627071"/>
    <w:rsid w:val="0063627B"/>
    <w:rsid w:val="00640B68"/>
    <w:rsid w:val="0064230C"/>
    <w:rsid w:val="00645221"/>
    <w:rsid w:val="00645BBB"/>
    <w:rsid w:val="00646506"/>
    <w:rsid w:val="0065003D"/>
    <w:rsid w:val="00660B07"/>
    <w:rsid w:val="00674067"/>
    <w:rsid w:val="0067665C"/>
    <w:rsid w:val="00680CF3"/>
    <w:rsid w:val="00685B49"/>
    <w:rsid w:val="00687B88"/>
    <w:rsid w:val="00687DAD"/>
    <w:rsid w:val="00692EE0"/>
    <w:rsid w:val="006B1E14"/>
    <w:rsid w:val="006B31D7"/>
    <w:rsid w:val="006B7C8E"/>
    <w:rsid w:val="006E1F27"/>
    <w:rsid w:val="006E4F3F"/>
    <w:rsid w:val="006E5852"/>
    <w:rsid w:val="006E670D"/>
    <w:rsid w:val="006F1D6B"/>
    <w:rsid w:val="006F5224"/>
    <w:rsid w:val="00704B46"/>
    <w:rsid w:val="00706211"/>
    <w:rsid w:val="007143DD"/>
    <w:rsid w:val="00720581"/>
    <w:rsid w:val="00724279"/>
    <w:rsid w:val="00725A9E"/>
    <w:rsid w:val="007351E7"/>
    <w:rsid w:val="0074537A"/>
    <w:rsid w:val="00746BBD"/>
    <w:rsid w:val="0075358D"/>
    <w:rsid w:val="007564E5"/>
    <w:rsid w:val="00757EFD"/>
    <w:rsid w:val="00760532"/>
    <w:rsid w:val="007642EB"/>
    <w:rsid w:val="0076491A"/>
    <w:rsid w:val="007654A1"/>
    <w:rsid w:val="00777FD1"/>
    <w:rsid w:val="00780DA1"/>
    <w:rsid w:val="00782D1F"/>
    <w:rsid w:val="0078367A"/>
    <w:rsid w:val="0078498F"/>
    <w:rsid w:val="007858AE"/>
    <w:rsid w:val="00790834"/>
    <w:rsid w:val="00790E4A"/>
    <w:rsid w:val="00794782"/>
    <w:rsid w:val="007A1575"/>
    <w:rsid w:val="007A28BB"/>
    <w:rsid w:val="007A420B"/>
    <w:rsid w:val="007B137A"/>
    <w:rsid w:val="007B3CAE"/>
    <w:rsid w:val="007C75AC"/>
    <w:rsid w:val="007E1F77"/>
    <w:rsid w:val="007F002E"/>
    <w:rsid w:val="007F0A05"/>
    <w:rsid w:val="007F384E"/>
    <w:rsid w:val="007F490A"/>
    <w:rsid w:val="007F638E"/>
    <w:rsid w:val="00800D2B"/>
    <w:rsid w:val="008018B1"/>
    <w:rsid w:val="00804270"/>
    <w:rsid w:val="008043B4"/>
    <w:rsid w:val="00805A05"/>
    <w:rsid w:val="00814339"/>
    <w:rsid w:val="0082151C"/>
    <w:rsid w:val="00826E2B"/>
    <w:rsid w:val="008306CF"/>
    <w:rsid w:val="00831859"/>
    <w:rsid w:val="00831F7C"/>
    <w:rsid w:val="00841335"/>
    <w:rsid w:val="00841BFD"/>
    <w:rsid w:val="00842F18"/>
    <w:rsid w:val="00843066"/>
    <w:rsid w:val="00846D7D"/>
    <w:rsid w:val="00847088"/>
    <w:rsid w:val="008559E1"/>
    <w:rsid w:val="00857A9D"/>
    <w:rsid w:val="0086576D"/>
    <w:rsid w:val="00873243"/>
    <w:rsid w:val="00874CD5"/>
    <w:rsid w:val="008A0763"/>
    <w:rsid w:val="008A1F5B"/>
    <w:rsid w:val="008A4B21"/>
    <w:rsid w:val="008A4B7A"/>
    <w:rsid w:val="008A5307"/>
    <w:rsid w:val="008A79AF"/>
    <w:rsid w:val="008A7F40"/>
    <w:rsid w:val="008B01C7"/>
    <w:rsid w:val="008B20BA"/>
    <w:rsid w:val="008B406D"/>
    <w:rsid w:val="008B5AF1"/>
    <w:rsid w:val="008B5D81"/>
    <w:rsid w:val="008B5EE5"/>
    <w:rsid w:val="008C127E"/>
    <w:rsid w:val="008C2B72"/>
    <w:rsid w:val="008C503E"/>
    <w:rsid w:val="008D510A"/>
    <w:rsid w:val="008E67B7"/>
    <w:rsid w:val="008F430C"/>
    <w:rsid w:val="00911465"/>
    <w:rsid w:val="00911B88"/>
    <w:rsid w:val="009128BD"/>
    <w:rsid w:val="00913E08"/>
    <w:rsid w:val="00920BE9"/>
    <w:rsid w:val="00921A66"/>
    <w:rsid w:val="009224D1"/>
    <w:rsid w:val="009231A3"/>
    <w:rsid w:val="00923389"/>
    <w:rsid w:val="009258FF"/>
    <w:rsid w:val="00925E88"/>
    <w:rsid w:val="00930274"/>
    <w:rsid w:val="009331A0"/>
    <w:rsid w:val="00934040"/>
    <w:rsid w:val="00934188"/>
    <w:rsid w:val="00934708"/>
    <w:rsid w:val="00934B04"/>
    <w:rsid w:val="00937BD9"/>
    <w:rsid w:val="0094290B"/>
    <w:rsid w:val="0094718A"/>
    <w:rsid w:val="00950776"/>
    <w:rsid w:val="009514E8"/>
    <w:rsid w:val="00952487"/>
    <w:rsid w:val="009535F2"/>
    <w:rsid w:val="0095451A"/>
    <w:rsid w:val="00964943"/>
    <w:rsid w:val="00964D23"/>
    <w:rsid w:val="009664B6"/>
    <w:rsid w:val="009673D2"/>
    <w:rsid w:val="00967A0A"/>
    <w:rsid w:val="00967BCE"/>
    <w:rsid w:val="009702C6"/>
    <w:rsid w:val="00973A4E"/>
    <w:rsid w:val="00976600"/>
    <w:rsid w:val="0098165D"/>
    <w:rsid w:val="009831D8"/>
    <w:rsid w:val="00983D86"/>
    <w:rsid w:val="00986569"/>
    <w:rsid w:val="009870E0"/>
    <w:rsid w:val="009A163B"/>
    <w:rsid w:val="009A6FCB"/>
    <w:rsid w:val="009B0CC6"/>
    <w:rsid w:val="009B138E"/>
    <w:rsid w:val="009B4419"/>
    <w:rsid w:val="009B7EE9"/>
    <w:rsid w:val="009C10D6"/>
    <w:rsid w:val="009C1F94"/>
    <w:rsid w:val="009C202A"/>
    <w:rsid w:val="009C43A5"/>
    <w:rsid w:val="009C4492"/>
    <w:rsid w:val="009C4AB1"/>
    <w:rsid w:val="009C6B31"/>
    <w:rsid w:val="009D4B43"/>
    <w:rsid w:val="009D4BE3"/>
    <w:rsid w:val="009D683E"/>
    <w:rsid w:val="009E280C"/>
    <w:rsid w:val="009E4C2B"/>
    <w:rsid w:val="00A0065B"/>
    <w:rsid w:val="00A10DF6"/>
    <w:rsid w:val="00A13501"/>
    <w:rsid w:val="00A142B8"/>
    <w:rsid w:val="00A20583"/>
    <w:rsid w:val="00A21A46"/>
    <w:rsid w:val="00A2256F"/>
    <w:rsid w:val="00A26AB5"/>
    <w:rsid w:val="00A34415"/>
    <w:rsid w:val="00A373E0"/>
    <w:rsid w:val="00A401BB"/>
    <w:rsid w:val="00A452DC"/>
    <w:rsid w:val="00A465F9"/>
    <w:rsid w:val="00A47EC6"/>
    <w:rsid w:val="00A47F9B"/>
    <w:rsid w:val="00A6595E"/>
    <w:rsid w:val="00A6734E"/>
    <w:rsid w:val="00A7009E"/>
    <w:rsid w:val="00A70BE1"/>
    <w:rsid w:val="00A759C8"/>
    <w:rsid w:val="00A7759B"/>
    <w:rsid w:val="00A8439D"/>
    <w:rsid w:val="00A8547E"/>
    <w:rsid w:val="00A95D15"/>
    <w:rsid w:val="00A9613A"/>
    <w:rsid w:val="00AA17A1"/>
    <w:rsid w:val="00AA1B33"/>
    <w:rsid w:val="00AB135E"/>
    <w:rsid w:val="00AB497A"/>
    <w:rsid w:val="00AB72BD"/>
    <w:rsid w:val="00AB7490"/>
    <w:rsid w:val="00AC48E6"/>
    <w:rsid w:val="00AC6D27"/>
    <w:rsid w:val="00AD0BC1"/>
    <w:rsid w:val="00AD395C"/>
    <w:rsid w:val="00AE677A"/>
    <w:rsid w:val="00AF2149"/>
    <w:rsid w:val="00AF5234"/>
    <w:rsid w:val="00AF52D3"/>
    <w:rsid w:val="00AF68C0"/>
    <w:rsid w:val="00B22EA0"/>
    <w:rsid w:val="00B22EC1"/>
    <w:rsid w:val="00B2787E"/>
    <w:rsid w:val="00B33D65"/>
    <w:rsid w:val="00B415F1"/>
    <w:rsid w:val="00B45777"/>
    <w:rsid w:val="00B53012"/>
    <w:rsid w:val="00B53352"/>
    <w:rsid w:val="00B5450D"/>
    <w:rsid w:val="00B67208"/>
    <w:rsid w:val="00B74711"/>
    <w:rsid w:val="00B80386"/>
    <w:rsid w:val="00B80850"/>
    <w:rsid w:val="00B81862"/>
    <w:rsid w:val="00B8431C"/>
    <w:rsid w:val="00B90525"/>
    <w:rsid w:val="00B9193C"/>
    <w:rsid w:val="00BA0DA0"/>
    <w:rsid w:val="00BA256E"/>
    <w:rsid w:val="00BA3188"/>
    <w:rsid w:val="00BA5363"/>
    <w:rsid w:val="00BA676E"/>
    <w:rsid w:val="00BB34EF"/>
    <w:rsid w:val="00BB4013"/>
    <w:rsid w:val="00BB42A1"/>
    <w:rsid w:val="00BC4BF3"/>
    <w:rsid w:val="00BC5BCD"/>
    <w:rsid w:val="00BD034E"/>
    <w:rsid w:val="00BD2065"/>
    <w:rsid w:val="00BD6BD5"/>
    <w:rsid w:val="00BD7C57"/>
    <w:rsid w:val="00BE173E"/>
    <w:rsid w:val="00BE57D8"/>
    <w:rsid w:val="00BF0531"/>
    <w:rsid w:val="00BF07E5"/>
    <w:rsid w:val="00BF3B0F"/>
    <w:rsid w:val="00C01349"/>
    <w:rsid w:val="00C0173C"/>
    <w:rsid w:val="00C060BE"/>
    <w:rsid w:val="00C200D8"/>
    <w:rsid w:val="00C30120"/>
    <w:rsid w:val="00C31133"/>
    <w:rsid w:val="00C32D92"/>
    <w:rsid w:val="00C3332B"/>
    <w:rsid w:val="00C3378A"/>
    <w:rsid w:val="00C34110"/>
    <w:rsid w:val="00C369E1"/>
    <w:rsid w:val="00C37CF4"/>
    <w:rsid w:val="00C41FB2"/>
    <w:rsid w:val="00C43A1F"/>
    <w:rsid w:val="00C460D9"/>
    <w:rsid w:val="00C5235B"/>
    <w:rsid w:val="00C523EB"/>
    <w:rsid w:val="00C54C17"/>
    <w:rsid w:val="00C64DE1"/>
    <w:rsid w:val="00C64E8F"/>
    <w:rsid w:val="00C65610"/>
    <w:rsid w:val="00C662EE"/>
    <w:rsid w:val="00C66E2B"/>
    <w:rsid w:val="00C723D4"/>
    <w:rsid w:val="00C733A7"/>
    <w:rsid w:val="00C809DF"/>
    <w:rsid w:val="00C824CC"/>
    <w:rsid w:val="00C82C4C"/>
    <w:rsid w:val="00C8380C"/>
    <w:rsid w:val="00C848B5"/>
    <w:rsid w:val="00C85267"/>
    <w:rsid w:val="00C8546A"/>
    <w:rsid w:val="00C86833"/>
    <w:rsid w:val="00C871CC"/>
    <w:rsid w:val="00C9137D"/>
    <w:rsid w:val="00C91EE8"/>
    <w:rsid w:val="00C9440A"/>
    <w:rsid w:val="00CA20B3"/>
    <w:rsid w:val="00CA21B1"/>
    <w:rsid w:val="00CA7AE7"/>
    <w:rsid w:val="00CA7AEC"/>
    <w:rsid w:val="00CB1AEC"/>
    <w:rsid w:val="00CB3E11"/>
    <w:rsid w:val="00CB4CD5"/>
    <w:rsid w:val="00CC058F"/>
    <w:rsid w:val="00CC0646"/>
    <w:rsid w:val="00CD22D7"/>
    <w:rsid w:val="00CD273B"/>
    <w:rsid w:val="00CD363C"/>
    <w:rsid w:val="00CD60D6"/>
    <w:rsid w:val="00CE5350"/>
    <w:rsid w:val="00CE6486"/>
    <w:rsid w:val="00CF106B"/>
    <w:rsid w:val="00CF29E0"/>
    <w:rsid w:val="00CF36E7"/>
    <w:rsid w:val="00CF3ED4"/>
    <w:rsid w:val="00CF762B"/>
    <w:rsid w:val="00CF7D15"/>
    <w:rsid w:val="00D1241C"/>
    <w:rsid w:val="00D13CC2"/>
    <w:rsid w:val="00D148E0"/>
    <w:rsid w:val="00D14F3E"/>
    <w:rsid w:val="00D244F7"/>
    <w:rsid w:val="00D2668F"/>
    <w:rsid w:val="00D313C8"/>
    <w:rsid w:val="00D40253"/>
    <w:rsid w:val="00D40C74"/>
    <w:rsid w:val="00D41FB5"/>
    <w:rsid w:val="00D43E52"/>
    <w:rsid w:val="00D44C41"/>
    <w:rsid w:val="00D455F0"/>
    <w:rsid w:val="00D47300"/>
    <w:rsid w:val="00D4753D"/>
    <w:rsid w:val="00D55D0A"/>
    <w:rsid w:val="00D57E8F"/>
    <w:rsid w:val="00D61883"/>
    <w:rsid w:val="00D643A1"/>
    <w:rsid w:val="00D676B6"/>
    <w:rsid w:val="00D67D16"/>
    <w:rsid w:val="00D814C3"/>
    <w:rsid w:val="00D815F8"/>
    <w:rsid w:val="00D82457"/>
    <w:rsid w:val="00D83107"/>
    <w:rsid w:val="00D831B2"/>
    <w:rsid w:val="00D9009A"/>
    <w:rsid w:val="00D91C6C"/>
    <w:rsid w:val="00D96A2C"/>
    <w:rsid w:val="00DA3FD7"/>
    <w:rsid w:val="00DC028B"/>
    <w:rsid w:val="00DC073B"/>
    <w:rsid w:val="00DC2542"/>
    <w:rsid w:val="00DC32C1"/>
    <w:rsid w:val="00DC34FE"/>
    <w:rsid w:val="00DC5D34"/>
    <w:rsid w:val="00DD01F3"/>
    <w:rsid w:val="00DD0F42"/>
    <w:rsid w:val="00DD1248"/>
    <w:rsid w:val="00DD4865"/>
    <w:rsid w:val="00DD536E"/>
    <w:rsid w:val="00DD6C53"/>
    <w:rsid w:val="00DD7827"/>
    <w:rsid w:val="00DE1261"/>
    <w:rsid w:val="00DE4897"/>
    <w:rsid w:val="00DE6AED"/>
    <w:rsid w:val="00DF0B9D"/>
    <w:rsid w:val="00DF1575"/>
    <w:rsid w:val="00DF2CAC"/>
    <w:rsid w:val="00DF6B37"/>
    <w:rsid w:val="00DF7ADA"/>
    <w:rsid w:val="00DF7DE7"/>
    <w:rsid w:val="00E03EF0"/>
    <w:rsid w:val="00E07043"/>
    <w:rsid w:val="00E07620"/>
    <w:rsid w:val="00E107E8"/>
    <w:rsid w:val="00E12888"/>
    <w:rsid w:val="00E169B7"/>
    <w:rsid w:val="00E307DE"/>
    <w:rsid w:val="00E34C6C"/>
    <w:rsid w:val="00E37B3E"/>
    <w:rsid w:val="00E44174"/>
    <w:rsid w:val="00E452A5"/>
    <w:rsid w:val="00E45D63"/>
    <w:rsid w:val="00E534D9"/>
    <w:rsid w:val="00E54B47"/>
    <w:rsid w:val="00E60735"/>
    <w:rsid w:val="00E63BA6"/>
    <w:rsid w:val="00E65A69"/>
    <w:rsid w:val="00E70937"/>
    <w:rsid w:val="00E73153"/>
    <w:rsid w:val="00E73F8C"/>
    <w:rsid w:val="00E779A5"/>
    <w:rsid w:val="00E86E45"/>
    <w:rsid w:val="00E975C0"/>
    <w:rsid w:val="00EA265D"/>
    <w:rsid w:val="00EA5423"/>
    <w:rsid w:val="00EB04B5"/>
    <w:rsid w:val="00EB5F78"/>
    <w:rsid w:val="00EB6049"/>
    <w:rsid w:val="00EC64F9"/>
    <w:rsid w:val="00EC75A1"/>
    <w:rsid w:val="00EC7D5B"/>
    <w:rsid w:val="00ED3EA2"/>
    <w:rsid w:val="00ED3F2A"/>
    <w:rsid w:val="00ED4DBD"/>
    <w:rsid w:val="00ED5CAE"/>
    <w:rsid w:val="00ED7F73"/>
    <w:rsid w:val="00EE287A"/>
    <w:rsid w:val="00EF5B3A"/>
    <w:rsid w:val="00F00512"/>
    <w:rsid w:val="00F01C1D"/>
    <w:rsid w:val="00F02E5A"/>
    <w:rsid w:val="00F1062D"/>
    <w:rsid w:val="00F1188B"/>
    <w:rsid w:val="00F1432E"/>
    <w:rsid w:val="00F165C7"/>
    <w:rsid w:val="00F20D6C"/>
    <w:rsid w:val="00F21C58"/>
    <w:rsid w:val="00F26E55"/>
    <w:rsid w:val="00F3781E"/>
    <w:rsid w:val="00F43D46"/>
    <w:rsid w:val="00F47AF4"/>
    <w:rsid w:val="00F52741"/>
    <w:rsid w:val="00F5479C"/>
    <w:rsid w:val="00F57786"/>
    <w:rsid w:val="00F6155D"/>
    <w:rsid w:val="00F618A9"/>
    <w:rsid w:val="00F6207D"/>
    <w:rsid w:val="00F629D5"/>
    <w:rsid w:val="00F6365F"/>
    <w:rsid w:val="00F64621"/>
    <w:rsid w:val="00F654FB"/>
    <w:rsid w:val="00F658C3"/>
    <w:rsid w:val="00F65DFD"/>
    <w:rsid w:val="00F727C2"/>
    <w:rsid w:val="00F729D9"/>
    <w:rsid w:val="00F81DF4"/>
    <w:rsid w:val="00F8310F"/>
    <w:rsid w:val="00F8393F"/>
    <w:rsid w:val="00F933E2"/>
    <w:rsid w:val="00FA142A"/>
    <w:rsid w:val="00FA185E"/>
    <w:rsid w:val="00FA2232"/>
    <w:rsid w:val="00FA47A4"/>
    <w:rsid w:val="00FB5EC1"/>
    <w:rsid w:val="00FB6E35"/>
    <w:rsid w:val="00FB7776"/>
    <w:rsid w:val="00FC1B64"/>
    <w:rsid w:val="00FC256F"/>
    <w:rsid w:val="00FC43FB"/>
    <w:rsid w:val="00FC74D3"/>
    <w:rsid w:val="00FD6FB4"/>
    <w:rsid w:val="00FE0241"/>
    <w:rsid w:val="00FE2F55"/>
    <w:rsid w:val="00FF2969"/>
    <w:rsid w:val="00FF3D75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08A3E"/>
  <w15:docId w15:val="{14A4D124-9FBD-494F-83C5-E6F668E4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aliases w:val="Heading 2 Char2 Char,Heading 2 Char1 Char Char,Heading 2 Char Char1 Char Char,Heading 2 Char2 Char Char1 Char Char,Heading 2 Char1 Char Char Char1 Char Char,Heading 2 Char Char Char Char Char1 Char Char,Heading 2 Char2"/>
    <w:basedOn w:val="Normal"/>
    <w:next w:val="Normal"/>
    <w:link w:val="Heading2Char"/>
    <w:qFormat/>
    <w:rsid w:val="00ED3F2A"/>
    <w:pPr>
      <w:keepNext/>
      <w:numPr>
        <w:numId w:val="1"/>
      </w:numPr>
      <w:tabs>
        <w:tab w:val="clear" w:pos="360"/>
      </w:tabs>
      <w:ind w:left="0" w:firstLine="0"/>
      <w:jc w:val="center"/>
      <w:outlineLvl w:val="1"/>
    </w:pPr>
    <w:rPr>
      <w:rFonts w:ascii=".VnTimeH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ED3F2A"/>
    <w:pPr>
      <w:keepNext/>
      <w:numPr>
        <w:numId w:val="2"/>
      </w:numPr>
      <w:tabs>
        <w:tab w:val="clear" w:pos="720"/>
      </w:tabs>
      <w:ind w:left="0" w:firstLine="0"/>
      <w:jc w:val="center"/>
      <w:outlineLvl w:val="2"/>
    </w:pPr>
    <w:rPr>
      <w:rFonts w:ascii=".VnTimeH" w:hAnsi=".VnTimeH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2 Char Char,Heading 2 Char1 Char Char Char,Heading 2 Char Char1 Char Char Char,Heading 2 Char2 Char Char1 Char Char Char,Heading 2 Char1 Char Char Char1 Char Char Char,Heading 2 Char Char Char Char Char1 Char Char Char"/>
    <w:basedOn w:val="DefaultParagraphFont"/>
    <w:link w:val="Heading2"/>
    <w:rsid w:val="00ED3F2A"/>
    <w:rPr>
      <w:rFonts w:ascii=".VnTimeH" w:eastAsia="Times New Roman" w:hAnsi=".VnTimeH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D3F2A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ED3F2A"/>
    <w:pPr>
      <w:tabs>
        <w:tab w:val="center" w:pos="4703"/>
        <w:tab w:val="right" w:pos="94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3F2A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ED3F2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3F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3F2A"/>
  </w:style>
  <w:style w:type="paragraph" w:styleId="ListParagraph">
    <w:name w:val="List Paragraph"/>
    <w:basedOn w:val="Normal"/>
    <w:uiPriority w:val="34"/>
    <w:qFormat/>
    <w:rsid w:val="00BA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9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CB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2159EE"/>
    <w:pPr>
      <w:ind w:firstLine="567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159EE"/>
    <w:rPr>
      <w:rFonts w:ascii=".VnTime" w:eastAsia="Times New Roman" w:hAnsi=".VnTime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D16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EA0E-B763-4B0D-A905-75C34B6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>Grizli777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Sony</dc:creator>
  <cp:lastModifiedBy>admin</cp:lastModifiedBy>
  <cp:revision>121</cp:revision>
  <cp:lastPrinted>2024-02-02T07:37:00Z</cp:lastPrinted>
  <dcterms:created xsi:type="dcterms:W3CDTF">2021-05-12T01:13:00Z</dcterms:created>
  <dcterms:modified xsi:type="dcterms:W3CDTF">2024-03-29T03:01:00Z</dcterms:modified>
</cp:coreProperties>
</file>